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A3EA" w14:textId="33A83274" w:rsidR="00AE07F0" w:rsidRDefault="00AE07F0" w:rsidP="00917C6E">
      <w:pPr>
        <w:rPr>
          <w:rFonts w:ascii="Cambria" w:hAnsi="Cambria" w:cs="Times New Roman"/>
          <w:sz w:val="40"/>
          <w:szCs w:val="40"/>
        </w:rPr>
      </w:pPr>
      <w:r w:rsidRPr="00AE07F0">
        <w:rPr>
          <w:rFonts w:ascii="Cambria" w:hAnsi="Cambria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B8DB8" wp14:editId="1C615587">
                <wp:simplePos x="0" y="0"/>
                <wp:positionH relativeFrom="margin">
                  <wp:posOffset>1895475</wp:posOffset>
                </wp:positionH>
                <wp:positionV relativeFrom="paragraph">
                  <wp:posOffset>9525</wp:posOffset>
                </wp:positionV>
                <wp:extent cx="4105656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6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D4AB" w14:textId="5D4F3C2E" w:rsidR="00AE07F0" w:rsidRDefault="00AE07F0"/>
                          <w:p w14:paraId="07173112" w14:textId="48B171B7" w:rsidR="00AE07F0" w:rsidRPr="00AE07F0" w:rsidRDefault="00AE07F0" w:rsidP="00AE07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07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IOIA Self-Directed Learn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ogram</w:t>
                            </w:r>
                          </w:p>
                          <w:p w14:paraId="1FC221EF" w14:textId="77777777" w:rsidR="00AE07F0" w:rsidRPr="00AE07F0" w:rsidRDefault="00AE07F0" w:rsidP="00AE07F0">
                            <w:pPr>
                              <w:jc w:val="center"/>
                              <w:rPr>
                                <w:rFonts w:ascii="Cambria" w:hAnsi="Cambria" w:cs="Times New Roman"/>
                                <w:sz w:val="40"/>
                                <w:szCs w:val="40"/>
                              </w:rPr>
                            </w:pPr>
                            <w:r w:rsidRPr="00AE07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pplication for Approval</w:t>
                            </w:r>
                          </w:p>
                          <w:p w14:paraId="76F70494" w14:textId="77777777" w:rsidR="00AE07F0" w:rsidRDefault="00AE07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B8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.75pt;width:32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C2Dg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" stroked="f">
                <v:textbox style="mso-fit-shape-to-text:t">
                  <w:txbxContent>
                    <w:p w14:paraId="279AD4AB" w14:textId="5D4F3C2E" w:rsidR="00AE07F0" w:rsidRDefault="00AE07F0"/>
                    <w:p w14:paraId="07173112" w14:textId="48B171B7" w:rsidR="00AE07F0" w:rsidRPr="00AE07F0" w:rsidRDefault="00AE07F0" w:rsidP="00AE07F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AE07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IOIA Self-Directed Learning</w:t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Program</w:t>
                      </w:r>
                    </w:p>
                    <w:p w14:paraId="1FC221EF" w14:textId="77777777" w:rsidR="00AE07F0" w:rsidRPr="00AE07F0" w:rsidRDefault="00AE07F0" w:rsidP="00AE07F0">
                      <w:pPr>
                        <w:jc w:val="center"/>
                        <w:rPr>
                          <w:rFonts w:ascii="Cambria" w:hAnsi="Cambria" w:cs="Times New Roman"/>
                          <w:sz w:val="40"/>
                          <w:szCs w:val="40"/>
                        </w:rPr>
                      </w:pPr>
                      <w:r w:rsidRPr="00AE07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Application for Approval</w:t>
                      </w:r>
                    </w:p>
                    <w:p w14:paraId="76F70494" w14:textId="77777777" w:rsidR="00AE07F0" w:rsidRDefault="00AE07F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49C724" wp14:editId="23531169">
            <wp:extent cx="1412551" cy="822811"/>
            <wp:effectExtent l="0" t="0" r="0" b="0"/>
            <wp:docPr id="1" name="Picture 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IA-ORG-WEBsmaller 400x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02" cy="8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650" w14:textId="1147E160" w:rsidR="00AE07F0" w:rsidRDefault="00AE07F0" w:rsidP="00917C6E">
      <w:pPr>
        <w:rPr>
          <w:rFonts w:ascii="Cambria" w:hAnsi="Cambria" w:cs="Times New Roman"/>
          <w:sz w:val="40"/>
          <w:szCs w:val="40"/>
        </w:rPr>
      </w:pPr>
    </w:p>
    <w:p w14:paraId="6810D910" w14:textId="77777777" w:rsidR="00B137A4" w:rsidRDefault="00B137A4" w:rsidP="00917C6E">
      <w:pPr>
        <w:rPr>
          <w:rFonts w:ascii="Cambria" w:hAnsi="Cambria" w:cs="Times New Roman"/>
        </w:rPr>
      </w:pPr>
    </w:p>
    <w:p w14:paraId="029336F9" w14:textId="5D1ACBFF" w:rsidR="00917C6E" w:rsidRPr="00AE07F0" w:rsidRDefault="00917C6E" w:rsidP="00917C6E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 xml:space="preserve">Acceptance into </w:t>
      </w:r>
      <w:r w:rsidR="00724968">
        <w:rPr>
          <w:rFonts w:ascii="Cambria" w:hAnsi="Cambria" w:cs="Times New Roman"/>
        </w:rPr>
        <w:t>a Self-</w:t>
      </w:r>
      <w:r w:rsidR="00B137A4">
        <w:rPr>
          <w:rFonts w:ascii="Cambria" w:hAnsi="Cambria" w:cs="Times New Roman"/>
        </w:rPr>
        <w:t>D</w:t>
      </w:r>
      <w:r w:rsidR="00724968">
        <w:rPr>
          <w:rFonts w:ascii="Cambria" w:hAnsi="Cambria" w:cs="Times New Roman"/>
        </w:rPr>
        <w:t>irected</w:t>
      </w:r>
      <w:r w:rsidRPr="00AE07F0">
        <w:rPr>
          <w:rFonts w:ascii="Cambria" w:hAnsi="Cambria" w:cs="Times New Roman"/>
        </w:rPr>
        <w:t xml:space="preserve"> course requires pre-approval before you </w:t>
      </w:r>
      <w:r w:rsidR="00275511" w:rsidRPr="00AE07F0">
        <w:rPr>
          <w:rFonts w:ascii="Cambria" w:hAnsi="Cambria" w:cs="Times New Roman"/>
        </w:rPr>
        <w:t>pay or</w:t>
      </w:r>
      <w:r w:rsidRPr="00AE07F0">
        <w:rPr>
          <w:rFonts w:ascii="Cambria" w:hAnsi="Cambria" w:cs="Times New Roman"/>
        </w:rPr>
        <w:t xml:space="preserve"> register </w:t>
      </w:r>
      <w:r w:rsidR="00275511" w:rsidRPr="00AE07F0">
        <w:rPr>
          <w:rFonts w:ascii="Cambria" w:hAnsi="Cambria" w:cs="Times New Roman"/>
        </w:rPr>
        <w:t>for the course.</w:t>
      </w:r>
    </w:p>
    <w:p w14:paraId="05C8D9B7" w14:textId="77777777" w:rsidR="00917C6E" w:rsidRPr="00AE07F0" w:rsidRDefault="00917C6E" w:rsidP="00917C6E">
      <w:pPr>
        <w:rPr>
          <w:rFonts w:ascii="Cambria" w:hAnsi="Cambria" w:cs="Times New Roman"/>
        </w:rPr>
      </w:pPr>
    </w:p>
    <w:p w14:paraId="5E456822" w14:textId="612CB714" w:rsidR="00917C6E" w:rsidRPr="00AE07F0" w:rsidRDefault="00917C6E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 xml:space="preserve">Please complete the following questions and email to: </w:t>
      </w:r>
      <w:hyperlink r:id="rId7" w:history="1">
        <w:r w:rsidRPr="00AE07F0">
          <w:rPr>
            <w:rStyle w:val="Hyperlink"/>
            <w:rFonts w:ascii="Cambria" w:hAnsi="Cambria" w:cs="Times New Roman"/>
          </w:rPr>
          <w:t>ioiaonlinetraining@ioia.net</w:t>
        </w:r>
      </w:hyperlink>
    </w:p>
    <w:p w14:paraId="77EED235" w14:textId="77777777" w:rsidR="00275511" w:rsidRPr="00AE07F0" w:rsidRDefault="00275511">
      <w:pPr>
        <w:rPr>
          <w:rFonts w:ascii="Cambria" w:hAnsi="Cambria" w:cs="Times New Roman"/>
        </w:rPr>
      </w:pPr>
    </w:p>
    <w:p w14:paraId="669418CE" w14:textId="3D1E8CC3" w:rsidR="00917C6E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IOIA SDL staff</w:t>
      </w:r>
      <w:r w:rsidR="00E466B3" w:rsidRPr="00AE07F0">
        <w:rPr>
          <w:rFonts w:ascii="Cambria" w:hAnsi="Cambria" w:cs="Times New Roman"/>
        </w:rPr>
        <w:t xml:space="preserve"> will review your level of training and experience to determine </w:t>
      </w:r>
      <w:r w:rsidRPr="00AE07F0">
        <w:rPr>
          <w:rFonts w:ascii="Cambria" w:hAnsi="Cambria" w:cs="Times New Roman"/>
        </w:rPr>
        <w:t>qualifications</w:t>
      </w:r>
      <w:r w:rsidR="00724968">
        <w:rPr>
          <w:rFonts w:ascii="Cambria" w:hAnsi="Cambria" w:cs="Times New Roman"/>
        </w:rPr>
        <w:t>.</w:t>
      </w:r>
    </w:p>
    <w:p w14:paraId="580AE084" w14:textId="34541354" w:rsidR="00724968" w:rsidRDefault="00724968">
      <w:pPr>
        <w:rPr>
          <w:rFonts w:ascii="Cambria" w:hAnsi="Cambria" w:cs="Times New Roman"/>
        </w:rPr>
      </w:pPr>
    </w:p>
    <w:p w14:paraId="18763C29" w14:textId="2A66D30C" w:rsidR="00724968" w:rsidRDefault="00005AC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lease indicate the c</w:t>
      </w:r>
      <w:r w:rsidR="00724968">
        <w:rPr>
          <w:rFonts w:ascii="Cambria" w:hAnsi="Cambria" w:cs="Times New Roman"/>
        </w:rPr>
        <w:t xml:space="preserve">ourse </w:t>
      </w:r>
      <w:r>
        <w:rPr>
          <w:rFonts w:ascii="Cambria" w:hAnsi="Cambria" w:cs="Times New Roman"/>
        </w:rPr>
        <w:t xml:space="preserve">you are </w:t>
      </w:r>
      <w:r w:rsidR="00724968">
        <w:rPr>
          <w:rFonts w:ascii="Cambria" w:hAnsi="Cambria" w:cs="Times New Roman"/>
        </w:rPr>
        <w:t>applying for:</w:t>
      </w:r>
    </w:p>
    <w:p w14:paraId="250972D1" w14:textId="6EEE9FE0" w:rsidR="00724968" w:rsidRPr="00AE07F0" w:rsidRDefault="00724968" w:rsidP="00005AC3">
      <w:pPr>
        <w:spacing w:line="276" w:lineRule="auto"/>
        <w:rPr>
          <w:rFonts w:ascii="Cambria" w:hAnsi="Cambria" w:cs="Times New Roman"/>
        </w:rPr>
      </w:pPr>
    </w:p>
    <w:p w14:paraId="57DAC0A6" w14:textId="18E5B801" w:rsidR="00724968" w:rsidRDefault="00000000" w:rsidP="00005AC3">
      <w:pPr>
        <w:spacing w:line="276" w:lineRule="auto"/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176488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7C6E" w:rsidRPr="00AE07F0">
        <w:rPr>
          <w:rFonts w:ascii="Cambria" w:hAnsi="Cambria" w:cs="Times New Roman"/>
        </w:rPr>
        <w:t xml:space="preserve"> </w:t>
      </w:r>
      <w:r w:rsidR="00724968">
        <w:rPr>
          <w:rFonts w:ascii="Cambria" w:hAnsi="Cambria" w:cs="Times New Roman"/>
        </w:rPr>
        <w:t>200 Level IOIA/American Grassfed Association Dairy Inspection Standards</w:t>
      </w:r>
    </w:p>
    <w:p w14:paraId="7E1D7B7D" w14:textId="600F4CFD" w:rsidR="00724968" w:rsidRDefault="00000000" w:rsidP="00005AC3">
      <w:pPr>
        <w:spacing w:line="276" w:lineRule="auto"/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163521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A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05AC3">
        <w:rPr>
          <w:rFonts w:ascii="Cambria" w:hAnsi="Cambria" w:cs="Times New Roman"/>
        </w:rPr>
        <w:t xml:space="preserve"> </w:t>
      </w:r>
      <w:r w:rsidR="00724968">
        <w:rPr>
          <w:rFonts w:ascii="Cambria" w:hAnsi="Cambria" w:cs="Times New Roman"/>
        </w:rPr>
        <w:t>200 Level Dairy Feed Audit</w:t>
      </w:r>
    </w:p>
    <w:p w14:paraId="5AE97ED6" w14:textId="4C176CC9" w:rsidR="00594C88" w:rsidRPr="00AE07F0" w:rsidRDefault="00594C88">
      <w:pPr>
        <w:rPr>
          <w:rFonts w:ascii="Cambria" w:hAnsi="Cambria" w:cs="Times New Roman"/>
        </w:rPr>
      </w:pPr>
    </w:p>
    <w:p w14:paraId="5D9AFAF0" w14:textId="4E117DF6" w:rsidR="002D79B1" w:rsidRPr="00AE07F0" w:rsidRDefault="002D79B1" w:rsidP="00AE07F0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Are you an IOIA Member?</w:t>
      </w:r>
      <w:r w:rsidR="00AE07F0" w:rsidRPr="00AE07F0">
        <w:rPr>
          <w:rFonts w:ascii="Cambria" w:hAnsi="Cambria" w:cs="Times New Roman"/>
        </w:rPr>
        <w:t xml:space="preserve">  </w:t>
      </w:r>
      <w:sdt>
        <w:sdtPr>
          <w:rPr>
            <w:rFonts w:ascii="Cambria" w:hAnsi="Cambria" w:cs="Times New Roman"/>
          </w:rPr>
          <w:id w:val="-184477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hAnsi="Cambria" w:cs="Times New Roman"/>
        </w:rPr>
        <w:t xml:space="preserve">Yes  </w:t>
      </w:r>
      <w:r w:rsidR="00B137A4">
        <w:rPr>
          <w:rFonts w:ascii="Cambria" w:hAnsi="Cambria" w:cs="Times New Roman"/>
        </w:rPr>
        <w:t xml:space="preserve"> </w:t>
      </w:r>
      <w:sdt>
        <w:sdtPr>
          <w:rPr>
            <w:rFonts w:ascii="Cambria" w:hAnsi="Cambria" w:cs="Times New Roman"/>
          </w:rPr>
          <w:id w:val="92114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hAnsi="Cambria" w:cs="Times New Roman"/>
        </w:rPr>
        <w:t xml:space="preserve"> No</w:t>
      </w:r>
    </w:p>
    <w:p w14:paraId="6EE18AE9" w14:textId="77777777" w:rsidR="002D79B1" w:rsidRPr="00AE07F0" w:rsidRDefault="002D79B1">
      <w:pPr>
        <w:rPr>
          <w:rFonts w:ascii="Cambria" w:hAnsi="Cambria" w:cs="Times New Roman"/>
        </w:rPr>
      </w:pPr>
    </w:p>
    <w:p w14:paraId="6EFD6144" w14:textId="537856AD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Name</w:t>
      </w:r>
      <w:r w:rsidR="00917C6E" w:rsidRPr="00AE07F0">
        <w:rPr>
          <w:rFonts w:ascii="Cambria" w:hAnsi="Cambria" w:cs="Times New Roman"/>
        </w:rPr>
        <w:t>:</w:t>
      </w:r>
      <w:r w:rsidR="00AE07F0" w:rsidRPr="00AE07F0">
        <w:rPr>
          <w:rFonts w:ascii="Cambria" w:hAnsi="Cambria" w:cs="Times New Roman"/>
        </w:rPr>
        <w:t xml:space="preserve">  </w:t>
      </w:r>
      <w:r w:rsidR="000C62E4">
        <w:rPr>
          <w:rFonts w:ascii="Cambria" w:hAnsi="Cambria" w:cs="Times New Roman"/>
        </w:rPr>
        <w:br/>
      </w:r>
      <w:r w:rsidR="00AE07F0" w:rsidRPr="00AE07F0">
        <w:rPr>
          <w:rFonts w:ascii="Cambria" w:hAnsi="Cambria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0"/>
    </w:p>
    <w:p w14:paraId="7B9F387B" w14:textId="4AA1FFE4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Emai</w:t>
      </w:r>
      <w:r w:rsidR="00AE07F0" w:rsidRPr="00AE07F0">
        <w:rPr>
          <w:rFonts w:ascii="Cambria" w:hAnsi="Cambria" w:cs="Times New Roman"/>
        </w:rPr>
        <w:t xml:space="preserve">l: </w:t>
      </w:r>
      <w:r w:rsidR="000C62E4">
        <w:rPr>
          <w:rFonts w:ascii="Cambria" w:hAnsi="Cambria" w:cs="Times New Roman"/>
        </w:rPr>
        <w:br/>
      </w:r>
      <w:r w:rsidR="00AE07F0" w:rsidRPr="00AE07F0">
        <w:rPr>
          <w:rFonts w:ascii="Cambria" w:hAnsi="Cambria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1"/>
    </w:p>
    <w:p w14:paraId="59F91629" w14:textId="399BA6CC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Telephone</w:t>
      </w:r>
      <w:r w:rsidR="00917C6E" w:rsidRPr="00AE07F0">
        <w:rPr>
          <w:rFonts w:ascii="Cambria" w:hAnsi="Cambria" w:cs="Times New Roman"/>
        </w:rPr>
        <w:t>:</w:t>
      </w:r>
      <w:r w:rsidR="00AE07F0" w:rsidRPr="00AE07F0">
        <w:rPr>
          <w:rFonts w:ascii="Cambria" w:hAnsi="Cambria" w:cs="Times New Roman"/>
        </w:rPr>
        <w:t xml:space="preserve">  </w:t>
      </w:r>
      <w:r w:rsidR="00AE07F0" w:rsidRPr="00AE07F0">
        <w:rPr>
          <w:rFonts w:ascii="Cambria" w:hAnsi="Cambria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2"/>
    </w:p>
    <w:p w14:paraId="56B5FAC3" w14:textId="77777777" w:rsidR="00917C6E" w:rsidRPr="00AE07F0" w:rsidRDefault="00917C6E">
      <w:pPr>
        <w:rPr>
          <w:rFonts w:ascii="Cambria" w:hAnsi="Cambria" w:cs="Times New Roman"/>
        </w:rPr>
      </w:pPr>
    </w:p>
    <w:p w14:paraId="0D5A0DFE" w14:textId="0ADCD2D0" w:rsidR="00275511" w:rsidRPr="00AE07F0" w:rsidRDefault="00E466B3" w:rsidP="00AE07F0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Are you currently an</w:t>
      </w:r>
      <w:r w:rsidR="00275511" w:rsidRPr="00AE07F0">
        <w:rPr>
          <w:rFonts w:ascii="Cambria" w:hAnsi="Cambria" w:cs="Times New Roman"/>
        </w:rPr>
        <w:t xml:space="preserve"> Organic</w:t>
      </w:r>
      <w:r w:rsidR="002D79B1" w:rsidRPr="00AE07F0">
        <w:rPr>
          <w:rFonts w:ascii="Cambria" w:hAnsi="Cambria" w:cs="Times New Roman"/>
        </w:rPr>
        <w:t xml:space="preserve">: </w:t>
      </w:r>
    </w:p>
    <w:p w14:paraId="66AB7E57" w14:textId="77777777" w:rsidR="00AE07F0" w:rsidRPr="00AE07F0" w:rsidRDefault="00AE07F0">
      <w:pPr>
        <w:rPr>
          <w:rFonts w:ascii="Cambria" w:hAnsi="Cambria" w:cs="Times New Roman"/>
        </w:rPr>
      </w:pPr>
    </w:p>
    <w:p w14:paraId="7962BAD2" w14:textId="042BFAB1" w:rsidR="00275511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I</w:t>
      </w:r>
      <w:r w:rsidR="00E466B3" w:rsidRPr="00AE07F0">
        <w:rPr>
          <w:rFonts w:ascii="Cambria" w:hAnsi="Cambria" w:cs="Times New Roman"/>
        </w:rPr>
        <w:t>nspector</w:t>
      </w:r>
      <w:r w:rsidR="00AE07F0">
        <w:rPr>
          <w:rFonts w:ascii="Cambria" w:hAnsi="Cambria" w:cs="Times New Roman"/>
        </w:rPr>
        <w:t xml:space="preserve">  </w:t>
      </w:r>
      <w:sdt>
        <w:sdtPr>
          <w:rPr>
            <w:rFonts w:ascii="Cambria" w:hAnsi="Cambria" w:cs="Times New Roman"/>
          </w:rPr>
          <w:id w:val="96330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-104366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0C434D" w:rsidRPr="00AE07F0">
        <w:rPr>
          <w:rFonts w:ascii="Cambria" w:hAnsi="Cambria" w:cs="Times New Roman"/>
        </w:rPr>
        <w:tab/>
      </w:r>
      <w:r w:rsidR="00AE07F0">
        <w:rPr>
          <w:rFonts w:ascii="Cambria" w:hAnsi="Cambria" w:cs="Times New Roman"/>
        </w:rPr>
        <w:tab/>
      </w:r>
      <w:r w:rsidRPr="00AE07F0">
        <w:rPr>
          <w:rFonts w:ascii="Cambria" w:hAnsi="Cambria" w:cs="Times New Roman"/>
        </w:rPr>
        <w:t xml:space="preserve"> Number of years </w:t>
      </w:r>
      <w:r w:rsidR="00AE07F0">
        <w:rPr>
          <w:rFonts w:ascii="Cambria" w:hAnsi="Cambria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3"/>
      <w:r w:rsidR="00001C80">
        <w:rPr>
          <w:rFonts w:ascii="Cambria" w:hAnsi="Cambria" w:cs="Times New Roman"/>
        </w:rPr>
        <w:t>Number of inspections</w:t>
      </w:r>
      <w:r w:rsidR="00001C80">
        <w:rPr>
          <w:rFonts w:ascii="Cambria" w:hAnsi="Cambria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001C80">
        <w:rPr>
          <w:rFonts w:ascii="Cambria" w:hAnsi="Cambria" w:cs="Times New Roman"/>
        </w:rPr>
        <w:instrText xml:space="preserve"> FORMTEXT </w:instrText>
      </w:r>
      <w:r w:rsidR="00001C80">
        <w:rPr>
          <w:rFonts w:ascii="Cambria" w:hAnsi="Cambria" w:cs="Times New Roman"/>
        </w:rPr>
      </w:r>
      <w:r w:rsidR="00001C80">
        <w:rPr>
          <w:rFonts w:ascii="Cambria" w:hAnsi="Cambria" w:cs="Times New Roman"/>
        </w:rPr>
        <w:fldChar w:fldCharType="separate"/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</w:rPr>
        <w:fldChar w:fldCharType="end"/>
      </w:r>
      <w:bookmarkEnd w:id="4"/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>Scopes</w:t>
      </w:r>
      <w:r w:rsidR="00097D9E">
        <w:rPr>
          <w:rFonts w:ascii="Cambria" w:hAnsi="Cambria" w:cs="Times New Roman"/>
        </w:rPr>
        <w:t xml:space="preserve"> </w:t>
      </w:r>
      <w:r w:rsidR="00097D9E">
        <w:rPr>
          <w:rFonts w:ascii="Cambria" w:hAnsi="Cambria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5"/>
      <w:r w:rsidR="00AE07F0">
        <w:rPr>
          <w:rFonts w:ascii="Cambria" w:hAnsi="Cambria" w:cs="Times New Roman"/>
        </w:rPr>
        <w:br/>
      </w:r>
    </w:p>
    <w:p w14:paraId="03C90172" w14:textId="2851598F" w:rsidR="00275511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R</w:t>
      </w:r>
      <w:r w:rsidR="00E466B3" w:rsidRPr="00AE07F0">
        <w:rPr>
          <w:rFonts w:ascii="Cambria" w:hAnsi="Cambria" w:cs="Times New Roman"/>
        </w:rPr>
        <w:t xml:space="preserve">eviewer </w:t>
      </w:r>
      <w:r w:rsidR="00AE07F0">
        <w:rPr>
          <w:rFonts w:ascii="Cambria" w:hAnsi="Cambria" w:cs="Times New Roman"/>
        </w:rPr>
        <w:t xml:space="preserve"> </w:t>
      </w:r>
      <w:sdt>
        <w:sdtPr>
          <w:rPr>
            <w:rFonts w:ascii="Cambria" w:hAnsi="Cambria" w:cs="Times New Roman"/>
          </w:rPr>
          <w:id w:val="-12886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-159917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0C434D" w:rsidRPr="00AE07F0">
        <w:rPr>
          <w:rFonts w:ascii="Cambria" w:hAnsi="Cambria" w:cs="Times New Roman"/>
        </w:rPr>
        <w:tab/>
      </w:r>
      <w:r w:rsidR="00AE07F0">
        <w:rPr>
          <w:rFonts w:ascii="Cambria" w:hAnsi="Cambria" w:cs="Times New Roman"/>
        </w:rPr>
        <w:tab/>
        <w:t xml:space="preserve"> </w:t>
      </w:r>
      <w:r w:rsidRPr="00AE07F0">
        <w:rPr>
          <w:rFonts w:ascii="Cambria" w:hAnsi="Cambria" w:cs="Times New Roman"/>
        </w:rPr>
        <w:t xml:space="preserve">Number of years </w:t>
      </w:r>
      <w:r w:rsid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6"/>
      <w:r w:rsidR="00001C80">
        <w:rPr>
          <w:rFonts w:ascii="Cambria" w:hAnsi="Cambria" w:cs="Times New Roman"/>
        </w:rPr>
        <w:t xml:space="preserve">Number of reviews </w:t>
      </w:r>
      <w:r w:rsidR="00001C80">
        <w:rPr>
          <w:rFonts w:ascii="Cambria" w:hAnsi="Cambria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001C80">
        <w:rPr>
          <w:rFonts w:ascii="Cambria" w:hAnsi="Cambria" w:cs="Times New Roman"/>
        </w:rPr>
        <w:instrText xml:space="preserve"> FORMTEXT </w:instrText>
      </w:r>
      <w:r w:rsidR="00001C80">
        <w:rPr>
          <w:rFonts w:ascii="Cambria" w:hAnsi="Cambria" w:cs="Times New Roman"/>
        </w:rPr>
      </w:r>
      <w:r w:rsidR="00001C80">
        <w:rPr>
          <w:rFonts w:ascii="Cambria" w:hAnsi="Cambria" w:cs="Times New Roman"/>
        </w:rPr>
        <w:fldChar w:fldCharType="separate"/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</w:rPr>
        <w:fldChar w:fldCharType="end"/>
      </w:r>
      <w:bookmarkEnd w:id="7"/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 xml:space="preserve">Scopes </w:t>
      </w:r>
      <w:r w:rsidR="00097D9E">
        <w:rPr>
          <w:rFonts w:ascii="Cambria" w:hAnsi="Cambria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8"/>
      <w:r w:rsidR="00AE07F0">
        <w:rPr>
          <w:rFonts w:ascii="Cambria" w:hAnsi="Cambria" w:cs="Times New Roman"/>
        </w:rPr>
        <w:br/>
      </w:r>
    </w:p>
    <w:p w14:paraId="60801C68" w14:textId="3A946DCC" w:rsidR="00917C6E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P</w:t>
      </w:r>
      <w:r w:rsidR="00E466B3" w:rsidRPr="00AE07F0">
        <w:rPr>
          <w:rFonts w:ascii="Cambria" w:hAnsi="Cambria" w:cs="Times New Roman"/>
        </w:rPr>
        <w:t>rogram manager?</w:t>
      </w:r>
      <w:r w:rsidRP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t xml:space="preserve"> </w:t>
      </w:r>
      <w:sdt>
        <w:sdtPr>
          <w:rPr>
            <w:rFonts w:ascii="Cambria" w:hAnsi="Cambria" w:cs="Times New Roman"/>
          </w:rPr>
          <w:id w:val="162466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-17673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AE07F0">
        <w:rPr>
          <w:rFonts w:ascii="Cambria" w:hAnsi="Cambria" w:cs="Times New Roman"/>
        </w:rPr>
        <w:t xml:space="preserve">  </w:t>
      </w:r>
      <w:r w:rsidR="00097D9E">
        <w:rPr>
          <w:rFonts w:ascii="Cambria" w:hAnsi="Cambria" w:cs="Times New Roman"/>
        </w:rPr>
        <w:tab/>
      </w:r>
      <w:r w:rsidRPr="00AE07F0">
        <w:rPr>
          <w:rFonts w:ascii="Cambria" w:hAnsi="Cambria" w:cs="Times New Roman"/>
        </w:rPr>
        <w:t xml:space="preserve">Number of years </w:t>
      </w:r>
      <w:r w:rsid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9"/>
      <w:r w:rsidR="000C434D" w:rsidRPr="00AE07F0">
        <w:rPr>
          <w:rFonts w:ascii="Cambria" w:hAnsi="Cambria" w:cs="Times New Roman"/>
        </w:rPr>
        <w:tab/>
      </w:r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>Scopes</w:t>
      </w:r>
      <w:r w:rsidR="00097D9E">
        <w:rPr>
          <w:rFonts w:ascii="Cambria" w:hAnsi="Cambria" w:cs="Times New Roman"/>
        </w:rPr>
        <w:t xml:space="preserve"> </w:t>
      </w:r>
      <w:r w:rsidR="00097D9E">
        <w:rPr>
          <w:rFonts w:ascii="Cambria" w:hAnsi="Cambria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10"/>
    </w:p>
    <w:p w14:paraId="5721F3F3" w14:textId="72630E59" w:rsidR="00E466B3" w:rsidRPr="00AE07F0" w:rsidRDefault="00AE07F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/>
      </w:r>
      <w:r w:rsidR="00B137A4">
        <w:rPr>
          <w:rFonts w:ascii="Cambria" w:hAnsi="Cambria" w:cs="Times New Roman"/>
        </w:rPr>
        <w:t>If you are applying for Grassfed or Dairy Feed Audit:</w:t>
      </w:r>
      <w:r w:rsidR="00B137A4">
        <w:rPr>
          <w:rFonts w:ascii="Cambria" w:hAnsi="Cambria" w:cs="Times New Roman"/>
        </w:rPr>
        <w:br/>
      </w:r>
    </w:p>
    <w:p w14:paraId="4896A8A9" w14:textId="319602FD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color w:val="333333"/>
          <w:shd w:val="clear" w:color="auto" w:fill="FFFFFF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Have you completed the Basic IOIA Livestock Inspection course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-1009138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72872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5AD3249E" w14:textId="5B00B064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color w:val="333333"/>
          <w:shd w:val="clear" w:color="auto" w:fill="FFFFFF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IOIA 100</w:t>
      </w:r>
      <w:r w:rsidR="002D79B1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L</w:t>
      </w: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evel Livestock Standards Webinar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13515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79064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40B56DD2" w14:textId="0605A306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IOIA Field Training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175501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104140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7471FA48" w14:textId="0A5BB56C" w:rsidR="000C434D" w:rsidRPr="00AE07F0" w:rsidRDefault="000C434D">
      <w:pPr>
        <w:rPr>
          <w:rFonts w:ascii="Cambria" w:hAnsi="Cambria" w:cs="Times New Roman"/>
        </w:rPr>
      </w:pPr>
    </w:p>
    <w:p w14:paraId="21FC35F6" w14:textId="3B33390D" w:rsidR="002D79B1" w:rsidRPr="00AE07F0" w:rsidRDefault="002D79B1" w:rsidP="002D79B1">
      <w:pPr>
        <w:rPr>
          <w:rFonts w:ascii="Cambria" w:eastAsia="Times New Roman" w:hAnsi="Cambria" w:cs="Times New Roman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If no to the previous IOIA </w:t>
      </w:r>
      <w:r w:rsidR="00F04563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livestock-related </w:t>
      </w: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training questions, please explain why you feel you are qualified to take this course.</w:t>
      </w:r>
    </w:p>
    <w:p w14:paraId="47AD2B3C" w14:textId="77777777" w:rsidR="00B137A4" w:rsidRDefault="00B137A4">
      <w:pPr>
        <w:rPr>
          <w:rFonts w:ascii="Cambria" w:hAnsi="Cambria" w:cs="Times New Roman"/>
        </w:rPr>
      </w:pPr>
    </w:p>
    <w:p w14:paraId="4AB113EE" w14:textId="78148E8A" w:rsidR="00275511" w:rsidRPr="00AE07F0" w:rsidRDefault="00000000">
      <w:pPr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-1119690567"/>
          <w:placeholder>
            <w:docPart w:val="DefaultPlaceholder_-1854013440"/>
          </w:placeholder>
          <w:showingPlcHdr/>
          <w:text/>
        </w:sdtPr>
        <w:sdtContent>
          <w:r w:rsidR="00B137A4" w:rsidRPr="004C366F">
            <w:rPr>
              <w:rStyle w:val="PlaceholderText"/>
            </w:rPr>
            <w:t>Click or tap here to enter text.</w:t>
          </w:r>
        </w:sdtContent>
      </w:sdt>
    </w:p>
    <w:p w14:paraId="064CF7C6" w14:textId="61C320DA" w:rsidR="00594C88" w:rsidRPr="00AE07F0" w:rsidRDefault="00097D9E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ambria" w:hAnsi="Cambria" w:cs="Times New Roman"/>
        </w:rPr>
        <w:instrText xml:space="preserve"> FORMTEXT </w:instrText>
      </w:r>
      <w:r>
        <w:rPr>
          <w:rFonts w:ascii="Cambria" w:hAnsi="Cambria" w:cs="Times New Roman"/>
        </w:rPr>
      </w:r>
      <w:r>
        <w:rPr>
          <w:rFonts w:ascii="Cambria" w:hAnsi="Cambria" w:cs="Times New Roman"/>
        </w:rPr>
        <w:fldChar w:fldCharType="separate"/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</w:rPr>
        <w:fldChar w:fldCharType="end"/>
      </w:r>
      <w:bookmarkEnd w:id="11"/>
    </w:p>
    <w:p w14:paraId="7A36C022" w14:textId="77777777" w:rsidR="00594C88" w:rsidRPr="00AE07F0" w:rsidRDefault="00594C88">
      <w:pPr>
        <w:rPr>
          <w:rFonts w:ascii="Cambria" w:hAnsi="Cambria" w:cs="Times New Roman"/>
        </w:rPr>
      </w:pPr>
    </w:p>
    <w:sectPr w:rsidR="00594C88" w:rsidRPr="00AE07F0" w:rsidSect="00B137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7C4B"/>
    <w:multiLevelType w:val="hybridMultilevel"/>
    <w:tmpl w:val="CB589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76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BJCv/FyUUShhu9kahOR4v3r41kHmfdc8zy0UTrmyXP2WEGK2QP4Ns0RgEuiLZZrEHz+e1V75H7yIKNNJbCnw==" w:salt="JdQP1SsrEU4MVtMUMA2ke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88"/>
    <w:rsid w:val="00001C80"/>
    <w:rsid w:val="00005AC3"/>
    <w:rsid w:val="00097D9E"/>
    <w:rsid w:val="000C434D"/>
    <w:rsid w:val="000C62E4"/>
    <w:rsid w:val="001B5114"/>
    <w:rsid w:val="00275511"/>
    <w:rsid w:val="002D79B1"/>
    <w:rsid w:val="00594C88"/>
    <w:rsid w:val="006837D1"/>
    <w:rsid w:val="006F7A78"/>
    <w:rsid w:val="00724968"/>
    <w:rsid w:val="00917C6E"/>
    <w:rsid w:val="009446D1"/>
    <w:rsid w:val="009C338E"/>
    <w:rsid w:val="00AA6D0E"/>
    <w:rsid w:val="00AE07F0"/>
    <w:rsid w:val="00B137A4"/>
    <w:rsid w:val="00BE54F7"/>
    <w:rsid w:val="00D76641"/>
    <w:rsid w:val="00D9429F"/>
    <w:rsid w:val="00E466B3"/>
    <w:rsid w:val="00F0089C"/>
    <w:rsid w:val="00F0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201B"/>
  <w15:chartTrackingRefBased/>
  <w15:docId w15:val="{B9FBA2F7-10FB-9F42-A8F3-3B962DAC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07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iaonlinetraining@ioi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F6CC-B4B1-4480-A5CB-83229570DF23}"/>
      </w:docPartPr>
      <w:docPartBody>
        <w:p w:rsidR="00402A72" w:rsidRDefault="003B1D31">
          <w:r w:rsidRPr="004C36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31"/>
    <w:rsid w:val="00196507"/>
    <w:rsid w:val="001C0817"/>
    <w:rsid w:val="00323F56"/>
    <w:rsid w:val="003B1D31"/>
    <w:rsid w:val="0040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D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0AFE0-6E65-6345-97BA-94EF9FA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I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da Crosby</dc:creator>
  <cp:keywords/>
  <dc:description/>
  <cp:lastModifiedBy>Diane Cooner</cp:lastModifiedBy>
  <cp:revision>7</cp:revision>
  <dcterms:created xsi:type="dcterms:W3CDTF">2020-08-18T15:15:00Z</dcterms:created>
  <dcterms:modified xsi:type="dcterms:W3CDTF">2022-12-24T20:40:00Z</dcterms:modified>
</cp:coreProperties>
</file>